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12D1E5F7" w:rsidR="00E70BF7" w:rsidRDefault="009B18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9886578" wp14:editId="6828E680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26CDEA3B" w:rsidR="00A846AE" w:rsidRDefault="009B188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26CDEA3B" w:rsidR="00A846AE" w:rsidRDefault="00C42B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3586E37C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9B188D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C4484F">
          <w:rPr>
            <w:b/>
          </w:rPr>
          <w:t>paul.turner@kctcs.edu</w:t>
        </w:r>
      </w:hyperlink>
      <w:r w:rsidR="009304C3" w:rsidRPr="00C4484F">
        <w:rPr>
          <w:b/>
        </w:rPr>
        <w:tab/>
      </w:r>
      <w:r w:rsidR="00FF6FBB" w:rsidRPr="00C4484F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41C7534" w:rsidR="00F84440" w:rsidRDefault="00C42B89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5898E49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9B188D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B188D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4484F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A3EA-6196-4B5D-A4D1-959C31E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5T00:11:00Z</dcterms:created>
  <dcterms:modified xsi:type="dcterms:W3CDTF">2019-06-05T00:11:00Z</dcterms:modified>
</cp:coreProperties>
</file>